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7777777"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Question Set A</w:t>
      </w:r>
    </w:p>
    <w:p w14:paraId="42F0A2BF" w14:textId="6AF43F3D"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or victims of alleged pension and investment scams</w:t>
      </w:r>
    </w:p>
    <w:p w14:paraId="34FEF13E" w14:textId="77777777" w:rsidR="00555A04" w:rsidRPr="009738B2" w:rsidRDefault="00555A04" w:rsidP="00EC14C7">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5FD7FFF9" w14:textId="0A22FBC4" w:rsidR="00555A04" w:rsidRPr="00224225" w:rsidRDefault="00555A04" w:rsidP="007D36D2">
      <w:pPr>
        <w:pStyle w:val="Heading3"/>
        <w:spacing w:before="100"/>
      </w:pPr>
      <w:r w:rsidRPr="00224225">
        <w:t xml:space="preserve">If you have any questions </w:t>
      </w:r>
      <w:r w:rsidR="00EC14C7">
        <w:t xml:space="preserve">please </w:t>
      </w:r>
      <w:r w:rsidRPr="00224225">
        <w:t xml:space="preserve">contact Andy </w:t>
      </w:r>
      <w:proofErr w:type="spellStart"/>
      <w:r w:rsidRPr="00224225">
        <w:t>Agathangelou</w:t>
      </w:r>
      <w:proofErr w:type="spellEnd"/>
      <w:r w:rsidR="00224225" w:rsidRPr="001B6E68">
        <w:t>,</w:t>
      </w:r>
      <w:r w:rsidR="00224225">
        <w:t xml:space="preserve"> </w:t>
      </w:r>
      <w:r w:rsidR="00EC14C7" w:rsidRPr="001B6E68">
        <w:t>Chair of the APPG’s Secretariat</w:t>
      </w:r>
      <w:r w:rsidR="00EC14C7">
        <w:t>,</w:t>
      </w:r>
      <w:r w:rsidR="00EC14C7" w:rsidRPr="001B6E68">
        <w:t xml:space="preserve"> </w:t>
      </w:r>
      <w:r w:rsidR="00224225" w:rsidRPr="001B6E68">
        <w:t>at</w:t>
      </w:r>
      <w:r w:rsidR="00224225">
        <w:t xml:space="preserve"> </w:t>
      </w:r>
      <w:hyperlink r:id="rId9" w:history="1">
        <w:r w:rsidR="00224225" w:rsidRPr="001B6E68">
          <w:rPr>
            <w:rStyle w:val="Hyperlink"/>
          </w:rPr>
          <w:t>Email</w:t>
        </w:r>
      </w:hyperlink>
    </w:p>
    <w:p w14:paraId="7C83CBA5" w14:textId="55A0F976"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r w:rsidR="004B16F7">
        <w:rPr>
          <w:rFonts w:ascii="Calibri" w:hAnsi="Calibri" w:cs="Calibri"/>
          <w:color w:val="000000"/>
        </w:rPr>
        <w:t>.</w:t>
      </w:r>
    </w:p>
    <w:p w14:paraId="67287120"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1588BFF4" w14:textId="77777777" w:rsidR="00555A04" w:rsidRPr="005C60C2"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A38B9A0" w14:textId="615646B9" w:rsidR="00555A04" w:rsidRPr="00224225" w:rsidRDefault="00555A04" w:rsidP="007D36D2">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2D35FBA1"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B03146D" w14:textId="49431161" w:rsidR="00555A04" w:rsidRPr="00224225" w:rsidRDefault="00555A04" w:rsidP="007D36D2">
      <w:pPr>
        <w:pStyle w:val="Heading3"/>
        <w:spacing w:before="100"/>
      </w:pPr>
      <w:r w:rsidRPr="00224225">
        <w:t>It is for each respondent to decide whether their name and/or their responses are put into the public domain.</w:t>
      </w:r>
    </w:p>
    <w:p w14:paraId="02DC30AA" w14:textId="77777777" w:rsidR="00555A04" w:rsidRPr="00224225" w:rsidRDefault="00555A04" w:rsidP="00EC14C7">
      <w:pPr>
        <w:pStyle w:val="Heading2"/>
        <w:spacing w:before="360"/>
      </w:pPr>
      <w:r w:rsidRPr="00224225">
        <w:t>The process to follow</w:t>
      </w:r>
    </w:p>
    <w:p w14:paraId="335D2839" w14:textId="2E760CC6" w:rsidR="001B6E68" w:rsidRPr="001B6E68" w:rsidRDefault="001B6E68" w:rsidP="007D36D2">
      <w:pPr>
        <w:pStyle w:val="Heading3"/>
        <w:spacing w:before="100"/>
        <w:ind w:left="714" w:hanging="357"/>
      </w:pPr>
      <w:r w:rsidRPr="001B6E68">
        <w:t>Select the question set that relates to you.</w:t>
      </w:r>
      <w:r w:rsidR="00224225">
        <w:t xml:space="preserve">  </w:t>
      </w: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4388BCE9"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w:t>
      </w:r>
      <w:proofErr w:type="spellStart"/>
      <w:r w:rsidR="001B6E68" w:rsidRPr="001B6E68">
        <w:rPr>
          <w:rFonts w:ascii="Calibri" w:hAnsi="Calibri" w:cs="Calibri"/>
          <w:color w:val="000000"/>
        </w:rPr>
        <w:t>Agathangelou</w:t>
      </w:r>
      <w:proofErr w:type="spellEnd"/>
      <w:r w:rsidR="001B6E68"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2"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B6E81F7" w14:textId="77777777" w:rsidR="00EC14C7" w:rsidRDefault="00EC14C7" w:rsidP="007D36D2">
      <w:pPr>
        <w:pStyle w:val="Heading3"/>
        <w:spacing w:before="100"/>
        <w:ind w:left="714" w:hanging="357"/>
      </w:pPr>
      <w:r>
        <w:t>Respondents are asked that their written response does not exceed 10,000 words in total.</w:t>
      </w:r>
    </w:p>
    <w:p w14:paraId="5AF175BD" w14:textId="3997FEDF"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8F93E60" w14:textId="77777777" w:rsidR="007D36D2" w:rsidRDefault="007D36D2" w:rsidP="007D36D2">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A</w:t>
      </w:r>
    </w:p>
    <w:p w14:paraId="1CDAD61F" w14:textId="77777777" w:rsidR="007D36D2" w:rsidRDefault="007D36D2" w:rsidP="007D36D2">
      <w:pPr>
        <w:pStyle w:val="NormalWeb"/>
        <w:spacing w:before="200" w:beforeAutospacing="0" w:after="0" w:afterAutospacing="0"/>
        <w:jc w:val="center"/>
      </w:pPr>
      <w:r>
        <w:rPr>
          <w:rFonts w:ascii="Calibri" w:hAnsi="Calibri" w:cs="Calibri"/>
          <w:b/>
          <w:bCs/>
          <w:color w:val="1155CC"/>
          <w:sz w:val="32"/>
          <w:szCs w:val="32"/>
          <w:u w:val="single"/>
        </w:rPr>
        <w:t>For victims of alleged pension and investment scam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7777777" w:rsidR="00555A04" w:rsidRPr="000F3549" w:rsidRDefault="00555A04" w:rsidP="000F3549">
      <w:pPr>
        <w:pStyle w:val="NoSpacing"/>
        <w:rPr>
          <w:u w:val="single"/>
        </w:rPr>
      </w:pPr>
      <w:r w:rsidRPr="000F3549">
        <w:rPr>
          <w:u w:val="single"/>
        </w:rPr>
        <w:t>Email address:</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56EC6030" w14:textId="77777777" w:rsidR="009A33A8" w:rsidRPr="00F06A02" w:rsidRDefault="009A33A8" w:rsidP="009A33A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532E38F" w14:textId="77777777" w:rsidR="009A33A8" w:rsidRPr="00F06A02" w:rsidRDefault="009A33A8" w:rsidP="009A33A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6F84C3E" w14:textId="6D0CC139" w:rsidR="000F3549" w:rsidRPr="00EC14C7" w:rsidRDefault="009A33A8" w:rsidP="00EC14C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573A75A7"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82AA286" w14:textId="3E67B540" w:rsidR="00555A04" w:rsidRDefault="00555A04" w:rsidP="005B7AB9">
      <w:pPr>
        <w:pStyle w:val="Heading4"/>
      </w:pPr>
      <w:r>
        <w:t>2.</w:t>
      </w:r>
      <w:r w:rsidR="008239DF">
        <w:tab/>
      </w:r>
      <w:r>
        <w:t>What did you invest in; and when; and what went wrong?</w:t>
      </w:r>
    </w:p>
    <w:p w14:paraId="36A9A574" w14:textId="77777777" w:rsidR="00555A04" w:rsidRDefault="00555A04" w:rsidP="00C45C78">
      <w:pPr>
        <w:pStyle w:val="Title"/>
      </w:pPr>
    </w:p>
    <w:p w14:paraId="253D2484" w14:textId="6F3F0EC4" w:rsidR="00555A04" w:rsidRDefault="00555A04" w:rsidP="005B7AB9">
      <w:pPr>
        <w:pStyle w:val="Heading4"/>
      </w:pPr>
      <w:r>
        <w:t xml:space="preserve">3. </w:t>
      </w:r>
      <w:r w:rsidR="005B7AB9">
        <w:tab/>
        <w:t>I</w:t>
      </w:r>
      <w:r>
        <w:t>f you’re happy to mention it, how much money did you invest, and how much of that money do you have left?</w:t>
      </w:r>
    </w:p>
    <w:p w14:paraId="35AE9978" w14:textId="77777777" w:rsidR="00555A04" w:rsidRDefault="00555A04" w:rsidP="00C45C78">
      <w:pPr>
        <w:pStyle w:val="Title"/>
      </w:pPr>
    </w:p>
    <w:p w14:paraId="06426F4F" w14:textId="695F7758" w:rsidR="00555A04" w:rsidRDefault="00555A04" w:rsidP="005B7AB9">
      <w:pPr>
        <w:pStyle w:val="Heading4"/>
      </w:pPr>
      <w:r>
        <w:t>4.</w:t>
      </w:r>
      <w:r w:rsidR="005B7AB9">
        <w:tab/>
      </w:r>
      <w:r>
        <w:t xml:space="preserve">What was supposed to happen, and what </w:t>
      </w:r>
      <w:proofErr w:type="gramStart"/>
      <w:r>
        <w:t>actually happened</w:t>
      </w:r>
      <w:proofErr w:type="gramEnd"/>
      <w:r>
        <w:t>, as far as you know?</w:t>
      </w:r>
    </w:p>
    <w:p w14:paraId="3DB4CD97" w14:textId="77777777" w:rsidR="00555A04" w:rsidRDefault="00555A04" w:rsidP="00C45C78">
      <w:pPr>
        <w:pStyle w:val="Title"/>
      </w:pPr>
    </w:p>
    <w:p w14:paraId="5C3FF3EB" w14:textId="5427C3F1" w:rsidR="00555A04" w:rsidRDefault="00555A04" w:rsidP="005B7AB9">
      <w:pPr>
        <w:pStyle w:val="Heading4"/>
      </w:pPr>
      <w:r>
        <w:t>5.</w:t>
      </w:r>
      <w:r w:rsidR="005B7AB9">
        <w:tab/>
      </w:r>
      <w:r>
        <w:t>What, if anything, do you believe the FCA could have done that may have prevented you from allegedly being scammed in the first place?</w:t>
      </w:r>
    </w:p>
    <w:p w14:paraId="1C7D64F3" w14:textId="77777777" w:rsidR="00555A04" w:rsidRDefault="00555A04" w:rsidP="00C45C78">
      <w:pPr>
        <w:pStyle w:val="Title"/>
      </w:pPr>
    </w:p>
    <w:p w14:paraId="11968B4F" w14:textId="19CAFEC4" w:rsidR="00555A04" w:rsidRDefault="00555A04" w:rsidP="005B7AB9">
      <w:pPr>
        <w:pStyle w:val="Heading4"/>
      </w:pPr>
      <w:r>
        <w:t>6.</w:t>
      </w:r>
      <w:r w:rsidR="005B7AB9">
        <w:tab/>
      </w:r>
      <w:r>
        <w:t>What interaction have you had with the FCA about what happened?</w:t>
      </w:r>
    </w:p>
    <w:p w14:paraId="576AFEAF" w14:textId="77777777" w:rsidR="00555A04" w:rsidRDefault="00555A04" w:rsidP="00C45C78">
      <w:pPr>
        <w:pStyle w:val="Title"/>
      </w:pPr>
    </w:p>
    <w:p w14:paraId="3EB96720" w14:textId="57D4DEF3" w:rsidR="00555A04" w:rsidRDefault="00555A04" w:rsidP="005B7AB9">
      <w:pPr>
        <w:pStyle w:val="Heading4"/>
      </w:pPr>
      <w:r>
        <w:t>7.</w:t>
      </w:r>
      <w:r w:rsidR="005B7AB9">
        <w:tab/>
      </w:r>
      <w:r>
        <w:t>How well or badly do you think the FCA have performed in your case?</w:t>
      </w:r>
    </w:p>
    <w:p w14:paraId="69B61183" w14:textId="77777777" w:rsidR="00555A04" w:rsidRDefault="00555A04" w:rsidP="00C45C78">
      <w:pPr>
        <w:pStyle w:val="Title"/>
      </w:pPr>
    </w:p>
    <w:p w14:paraId="08CAB518" w14:textId="1027E3C2" w:rsidR="00555A04" w:rsidRDefault="00555A04" w:rsidP="005B7AB9">
      <w:pPr>
        <w:pStyle w:val="Heading4"/>
      </w:pPr>
      <w:r>
        <w:t>8.</w:t>
      </w:r>
      <w:r w:rsidR="005B7AB9">
        <w:tab/>
      </w:r>
      <w:r>
        <w:t>What do you believe the FCA could have done better once they were aware that there was a problem?</w:t>
      </w:r>
    </w:p>
    <w:p w14:paraId="63921FC6" w14:textId="77777777" w:rsidR="00555A04" w:rsidRDefault="00555A04" w:rsidP="00C45C78">
      <w:pPr>
        <w:pStyle w:val="Title"/>
      </w:pPr>
    </w:p>
    <w:p w14:paraId="77D9E8C3" w14:textId="2C19A797" w:rsidR="00555A04" w:rsidRDefault="00555A04" w:rsidP="005B7AB9">
      <w:pPr>
        <w:pStyle w:val="Heading4"/>
      </w:pPr>
      <w:r>
        <w:t>9.</w:t>
      </w:r>
      <w:r w:rsidR="005B7AB9">
        <w:tab/>
      </w:r>
      <w:r>
        <w:t>What would you say about the FCA’s effectiveness and timeliness in taking action to protect consumers?</w:t>
      </w:r>
    </w:p>
    <w:p w14:paraId="7DC36803" w14:textId="77777777" w:rsidR="00555A04" w:rsidRDefault="00555A04" w:rsidP="00C45C78">
      <w:pPr>
        <w:pStyle w:val="Title"/>
      </w:pPr>
    </w:p>
    <w:p w14:paraId="4C7A3FF0" w14:textId="16E0FD17" w:rsidR="00555A04" w:rsidRDefault="00555A04" w:rsidP="005B7AB9">
      <w:pPr>
        <w:pStyle w:val="Heading4"/>
      </w:pPr>
      <w:r>
        <w:t>10.</w:t>
      </w:r>
      <w:r w:rsidR="005B7AB9">
        <w:tab/>
      </w:r>
      <w:r>
        <w:t>How helpful has the FCA been to you and others affected in securing redress from the alleged guilty parties, and in prosecuting or banning them so they can’t do it again?</w:t>
      </w:r>
    </w:p>
    <w:p w14:paraId="08F3B5FA" w14:textId="77777777" w:rsidR="00555A04" w:rsidRDefault="00555A04" w:rsidP="00C45C78">
      <w:pPr>
        <w:pStyle w:val="Title"/>
      </w:pPr>
    </w:p>
    <w:p w14:paraId="0898FEDB" w14:textId="2E0B441B" w:rsidR="00555A04" w:rsidRDefault="00555A04" w:rsidP="005B7AB9">
      <w:pPr>
        <w:pStyle w:val="Heading4"/>
      </w:pPr>
      <w:r>
        <w:t>11.</w:t>
      </w:r>
      <w:r w:rsidR="005B7AB9">
        <w:tab/>
      </w:r>
      <w:r>
        <w:t>What are your thoughts on whether the FCA lacks the powers that it needs; or conversely, that it doesn’t make good use of the powers it already has?</w:t>
      </w:r>
    </w:p>
    <w:p w14:paraId="7075D286" w14:textId="77777777" w:rsidR="00555A04" w:rsidRDefault="00555A04" w:rsidP="00C45C78">
      <w:pPr>
        <w:pStyle w:val="Title"/>
      </w:pPr>
    </w:p>
    <w:p w14:paraId="731A5D02" w14:textId="264AA75E" w:rsidR="00555A04" w:rsidRDefault="00555A04" w:rsidP="005B7AB9">
      <w:pPr>
        <w:pStyle w:val="Heading4"/>
      </w:pPr>
      <w:r>
        <w:t>12.</w:t>
      </w:r>
      <w:r w:rsidR="005B7AB9">
        <w:tab/>
      </w:r>
      <w:r>
        <w:t>In general terms, how would you describe what it’s been like dealing with the FCA?</w:t>
      </w:r>
    </w:p>
    <w:p w14:paraId="556EF928" w14:textId="77777777" w:rsidR="00555A04" w:rsidRDefault="00555A04" w:rsidP="00C45C78">
      <w:pPr>
        <w:pStyle w:val="Title"/>
      </w:pPr>
    </w:p>
    <w:p w14:paraId="1D594EDF" w14:textId="366706BD" w:rsidR="00555A04" w:rsidRDefault="00555A04" w:rsidP="005B7AB9">
      <w:pPr>
        <w:pStyle w:val="Heading4"/>
      </w:pPr>
      <w:r>
        <w:t>13.</w:t>
      </w:r>
      <w:r w:rsidR="005B7AB9">
        <w:tab/>
      </w:r>
      <w:r>
        <w:t>What is your perception of the culture of the FCA, and what do you think about it?</w:t>
      </w:r>
    </w:p>
    <w:p w14:paraId="0633849A" w14:textId="77777777" w:rsidR="00555A04" w:rsidRDefault="00555A04" w:rsidP="00C45C78">
      <w:pPr>
        <w:pStyle w:val="Title"/>
      </w:pPr>
    </w:p>
    <w:p w14:paraId="0172B548" w14:textId="51D9D125" w:rsidR="00555A04" w:rsidRDefault="00555A04" w:rsidP="005B7AB9">
      <w:pPr>
        <w:pStyle w:val="Heading4"/>
      </w:pPr>
      <w:r>
        <w:t>14.</w:t>
      </w:r>
      <w:r w:rsidR="005B7AB9">
        <w:tab/>
      </w:r>
      <w:r>
        <w:t xml:space="preserve">What do you think about the possibility of </w:t>
      </w:r>
      <w:proofErr w:type="gramStart"/>
      <w:r>
        <w:t>conflict of interest</w:t>
      </w:r>
      <w:proofErr w:type="gramEnd"/>
      <w:r>
        <w:t xml:space="preserve"> issues at the FCA?</w:t>
      </w:r>
    </w:p>
    <w:p w14:paraId="28A13A83" w14:textId="77777777" w:rsidR="00555A04" w:rsidRDefault="00555A04" w:rsidP="00C45C78">
      <w:pPr>
        <w:pStyle w:val="Title"/>
      </w:pPr>
    </w:p>
    <w:p w14:paraId="4C4E85A3" w14:textId="2DC5E973" w:rsidR="00555A04" w:rsidRDefault="00555A04" w:rsidP="005B7AB9">
      <w:pPr>
        <w:pStyle w:val="Heading4"/>
      </w:pPr>
      <w:r>
        <w:t>15.</w:t>
      </w:r>
      <w:r w:rsidR="005B7AB9">
        <w:tab/>
      </w:r>
      <w:r>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B699F95" w14:textId="77777777" w:rsidR="00555A04" w:rsidRDefault="00555A04" w:rsidP="00C45C78">
      <w:pPr>
        <w:pStyle w:val="Title"/>
      </w:pPr>
    </w:p>
    <w:p w14:paraId="1E1C05BA" w14:textId="50935154" w:rsidR="00555A04" w:rsidRDefault="00555A04" w:rsidP="005B7AB9">
      <w:pPr>
        <w:pStyle w:val="Heading4"/>
      </w:pPr>
      <w:r>
        <w:t>16.</w:t>
      </w:r>
      <w:r w:rsidR="005B7AB9">
        <w:tab/>
      </w:r>
      <w:r>
        <w:t xml:space="preserve">Overall, what have been the consequences to you (and if relevant to your family) </w:t>
      </w:r>
      <w:proofErr w:type="gramStart"/>
      <w:r>
        <w:t>as a result of</w:t>
      </w:r>
      <w:proofErr w:type="gramEnd"/>
      <w:r>
        <w:t xml:space="preserve"> what happened?</w:t>
      </w:r>
    </w:p>
    <w:p w14:paraId="341467F2" w14:textId="77777777" w:rsidR="00555A04" w:rsidRDefault="00555A04" w:rsidP="00C45C78">
      <w:pPr>
        <w:pStyle w:val="Title"/>
      </w:pPr>
    </w:p>
    <w:p w14:paraId="0DE46B4F" w14:textId="39698CF4" w:rsidR="00555A04" w:rsidRDefault="00555A04" w:rsidP="005B7AB9">
      <w:pPr>
        <w:pStyle w:val="Heading4"/>
      </w:pPr>
      <w:r>
        <w:t xml:space="preserve">17. </w:t>
      </w:r>
      <w:r w:rsidR="005B7AB9">
        <w:tab/>
        <w:t>I</w:t>
      </w:r>
      <w:r>
        <w:t>f you could change three things about the FCA, what would they be?</w:t>
      </w:r>
    </w:p>
    <w:p w14:paraId="0EF5789D" w14:textId="77777777" w:rsidR="00555A04" w:rsidRDefault="00555A04" w:rsidP="004778FB">
      <w:pPr>
        <w:pStyle w:val="Title"/>
      </w:pPr>
    </w:p>
    <w:p w14:paraId="7A20DA60" w14:textId="4463215E" w:rsidR="00555A04" w:rsidRDefault="00555A04" w:rsidP="005B7AB9">
      <w:pPr>
        <w:pStyle w:val="Heading4"/>
      </w:pPr>
      <w:r>
        <w:t>18.</w:t>
      </w:r>
      <w:r w:rsidR="005B7AB9">
        <w:tab/>
      </w:r>
      <w:r>
        <w:t>What positives are there about the FCA that you would like to comment on?</w:t>
      </w:r>
    </w:p>
    <w:p w14:paraId="59668FAE" w14:textId="77777777" w:rsidR="00555A04" w:rsidRDefault="00555A04" w:rsidP="00C45C78">
      <w:pPr>
        <w:pStyle w:val="Title"/>
      </w:pPr>
    </w:p>
    <w:p w14:paraId="4EA2FB53" w14:textId="7262A631" w:rsidR="00555A04" w:rsidRDefault="00555A04" w:rsidP="005B7AB9">
      <w:pPr>
        <w:pStyle w:val="Heading4"/>
      </w:pPr>
      <w:r>
        <w:t>19.</w:t>
      </w:r>
      <w:r w:rsidR="005B7AB9">
        <w:tab/>
      </w:r>
      <w:r>
        <w:t xml:space="preserve">Do you believe there should be spot checks by the FCA on regulated and/or unregulated entities, perhaps </w:t>
      </w:r>
      <w:proofErr w:type="gramStart"/>
      <w:r>
        <w:t>similar to</w:t>
      </w:r>
      <w:proofErr w:type="gramEnd"/>
      <w:r>
        <w:t xml:space="preserve"> the spot-checks by VAT inspectors</w:t>
      </w:r>
    </w:p>
    <w:p w14:paraId="5D907552" w14:textId="77777777" w:rsidR="00555A04" w:rsidRDefault="00555A04" w:rsidP="00C45C78">
      <w:pPr>
        <w:pStyle w:val="Title"/>
      </w:pPr>
    </w:p>
    <w:p w14:paraId="09F1A049" w14:textId="753E1DA0" w:rsidR="00555A04" w:rsidRDefault="00555A04" w:rsidP="005B7AB9">
      <w:pPr>
        <w:pStyle w:val="Heading4"/>
      </w:pPr>
      <w:r>
        <w:t>20.</w:t>
      </w:r>
      <w:r w:rsidR="005B7AB9">
        <w:tab/>
      </w:r>
      <w:r>
        <w:t>The FCA is undertaking a Transformation Project. Do you have any comments to make about that?</w:t>
      </w:r>
    </w:p>
    <w:p w14:paraId="159ECDAA" w14:textId="698356F1" w:rsidR="00555A04" w:rsidRDefault="00555A04" w:rsidP="00C45C78">
      <w:pPr>
        <w:pStyle w:val="Title"/>
      </w:pPr>
    </w:p>
    <w:p w14:paraId="0844AEA1" w14:textId="00DA9EF4" w:rsidR="00555A04" w:rsidRDefault="00555A04" w:rsidP="005B7AB9">
      <w:pPr>
        <w:pStyle w:val="Heading4"/>
      </w:pPr>
      <w:r>
        <w:t>21.</w:t>
      </w:r>
      <w:r w:rsidR="005B7AB9">
        <w:tab/>
      </w:r>
      <w:r>
        <w:t>Are there any other comments that you would like to make?</w:t>
      </w:r>
    </w:p>
    <w:p w14:paraId="7E0346FF" w14:textId="15633690" w:rsidR="002C075C" w:rsidRDefault="002C075C" w:rsidP="00C45C78">
      <w:pPr>
        <w:pStyle w:val="Title"/>
      </w:pPr>
    </w:p>
    <w:p w14:paraId="1A30FE11" w14:textId="648F9E27" w:rsidR="004B16F7" w:rsidRDefault="004B16F7" w:rsidP="00C45C78">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0974" w14:textId="77777777" w:rsidR="00D43901" w:rsidRDefault="00D43901" w:rsidP="008239DF">
      <w:pPr>
        <w:spacing w:after="0" w:line="240" w:lineRule="auto"/>
      </w:pPr>
      <w:r>
        <w:separator/>
      </w:r>
    </w:p>
  </w:endnote>
  <w:endnote w:type="continuationSeparator" w:id="0">
    <w:p w14:paraId="795B7EF2" w14:textId="77777777" w:rsidR="00D43901" w:rsidRDefault="00D43901"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CAFA588"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proofErr w:type="gramStart"/>
    <w:r w:rsidR="008239DF">
      <w:rPr>
        <w:color w:val="4472C4" w:themeColor="accent1"/>
      </w:rPr>
      <w:t>A</w:t>
    </w:r>
    <w:proofErr w:type="gramEnd"/>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CEC9" w14:textId="77777777" w:rsidR="00D43901" w:rsidRDefault="00D43901" w:rsidP="008239DF">
      <w:pPr>
        <w:spacing w:after="0" w:line="240" w:lineRule="auto"/>
      </w:pPr>
      <w:r>
        <w:separator/>
      </w:r>
    </w:p>
  </w:footnote>
  <w:footnote w:type="continuationSeparator" w:id="0">
    <w:p w14:paraId="4C87F059" w14:textId="77777777" w:rsidR="00D43901" w:rsidRDefault="00D43901"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B6E68"/>
    <w:rsid w:val="00213325"/>
    <w:rsid w:val="00224225"/>
    <w:rsid w:val="002A5E35"/>
    <w:rsid w:val="002C075C"/>
    <w:rsid w:val="00470FE1"/>
    <w:rsid w:val="004778FB"/>
    <w:rsid w:val="004B16F7"/>
    <w:rsid w:val="004E664A"/>
    <w:rsid w:val="0050434D"/>
    <w:rsid w:val="00535ABB"/>
    <w:rsid w:val="00542433"/>
    <w:rsid w:val="00555A04"/>
    <w:rsid w:val="005B7AB9"/>
    <w:rsid w:val="005C60C2"/>
    <w:rsid w:val="007D36D2"/>
    <w:rsid w:val="008239DF"/>
    <w:rsid w:val="008D20FB"/>
    <w:rsid w:val="009738B2"/>
    <w:rsid w:val="009A33A8"/>
    <w:rsid w:val="009F14B2"/>
    <w:rsid w:val="00B12576"/>
    <w:rsid w:val="00B2612C"/>
    <w:rsid w:val="00C34D67"/>
    <w:rsid w:val="00C45C78"/>
    <w:rsid w:val="00D43901"/>
    <w:rsid w:val="00EC14C7"/>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5</cp:revision>
  <cp:lastPrinted>2021-07-17T13:35:00Z</cp:lastPrinted>
  <dcterms:created xsi:type="dcterms:W3CDTF">2021-07-20T08:36:00Z</dcterms:created>
  <dcterms:modified xsi:type="dcterms:W3CDTF">2021-07-20T09:17:00Z</dcterms:modified>
</cp:coreProperties>
</file>